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40153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40153D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40153D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Esi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ipartimen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DAO</w:t>
            </w:r>
            <w:proofErr w:type="spellEnd"/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ocente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DAO</w:t>
            </w:r>
            <w:proofErr w:type="spellEnd"/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Report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DAO</w:t>
            </w:r>
            <w:proofErr w:type="spellEnd"/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ccess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Controller</w:t>
            </w:r>
            <w:proofErr w:type="spellEnd"/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 xml:space="preserve">Il Sistema Easy Pass è realizzato con l’IDE di sviluppo </w:t>
      </w:r>
      <w:proofErr w:type="spellStart"/>
      <w:r w:rsidRPr="00AC75F9">
        <w:rPr>
          <w:szCs w:val="24"/>
        </w:rPr>
        <w:t>IntelliJ</w:t>
      </w:r>
      <w:proofErr w:type="spellEnd"/>
      <w:r w:rsidRPr="00AC75F9">
        <w:rPr>
          <w:szCs w:val="24"/>
        </w:rPr>
        <w:t xml:space="preserve">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</w:t>
      </w:r>
      <w:proofErr w:type="spellStart"/>
      <w:r w:rsidRPr="00AC75F9">
        <w:rPr>
          <w:szCs w:val="24"/>
        </w:rPr>
        <w:t>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D617D1">
        <w:rPr>
          <w:szCs w:val="24"/>
        </w:rPr>
        <w:t>c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lastRenderedPageBreak/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 xml:space="preserve">Application </w:t>
      </w:r>
      <w:proofErr w:type="spellStart"/>
      <w:r w:rsidR="0051113A" w:rsidRPr="00AC75F9">
        <w:rPr>
          <w:szCs w:val="24"/>
        </w:rPr>
        <w:t>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3B94B1EC" w:rsidR="00296658" w:rsidRDefault="00DC1271" w:rsidP="00296658">
      <w:pPr>
        <w:pStyle w:val="Gpstesto"/>
      </w:pPr>
      <w:r>
        <w:t>DAO</w:t>
      </w:r>
    </w:p>
    <w:p w14:paraId="527A8BC4" w14:textId="47C649BB" w:rsidR="00DC1271" w:rsidRDefault="00DC1271" w:rsidP="00296658">
      <w:pPr>
        <w:pStyle w:val="Gpstesto"/>
      </w:pPr>
      <w:r>
        <w:t>Singleton</w:t>
      </w:r>
      <w:r w:rsidR="008B672C">
        <w:t xml:space="preserve"> </w:t>
      </w:r>
    </w:p>
    <w:p w14:paraId="3BBCF4AD" w14:textId="33934248" w:rsidR="00296658" w:rsidRDefault="00DC1271" w:rsidP="00296658">
      <w:pPr>
        <w:pStyle w:val="Gpstesto"/>
      </w:pPr>
      <w:r>
        <w:t>Adapter Pattern</w:t>
      </w:r>
      <w:r w:rsidR="008B672C">
        <w:t xml:space="preserve"> ???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 xml:space="preserve">Package </w:t>
      </w:r>
      <w:proofErr w:type="spellStart"/>
      <w:r>
        <w:t>StudenteGUI</w:t>
      </w:r>
      <w:proofErr w:type="spellEnd"/>
      <w:r>
        <w:t>:</w:t>
      </w:r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proofErr w:type="spellStart"/>
      <w:r>
        <w:t>SendGP</w:t>
      </w:r>
      <w:proofErr w:type="spellEnd"/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0E8320E9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ocenteGUI</w:t>
      </w:r>
      <w:proofErr w:type="spellEnd"/>
      <w:r>
        <w:t>:</w:t>
      </w:r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vviaSessione</w:t>
      </w:r>
      <w:proofErr w:type="spellEnd"/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ElencoEsiti</w:t>
      </w:r>
      <w:proofErr w:type="spellEnd"/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nteprimaReport</w:t>
      </w:r>
      <w:proofErr w:type="spellEnd"/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49D811B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irettoreDiDipartimentoGUI</w:t>
      </w:r>
      <w:proofErr w:type="spellEnd"/>
      <w:r>
        <w:t>:</w:t>
      </w:r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HomePage</w:t>
      </w:r>
      <w:proofErr w:type="spellEnd"/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Report</w:t>
      </w:r>
      <w:proofErr w:type="spellEnd"/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Formato</w:t>
      </w:r>
      <w:proofErr w:type="spellEnd"/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 xml:space="preserve">Package </w:t>
      </w:r>
      <w:proofErr w:type="spellStart"/>
      <w:r w:rsidRPr="00CD6BD1">
        <w:t>AutenticazioneGUI</w:t>
      </w:r>
      <w:proofErr w:type="spellEnd"/>
    </w:p>
    <w:p w14:paraId="0570E639" w14:textId="54FB8F47" w:rsidR="00607F0E" w:rsidRPr="00CD6BD1" w:rsidRDefault="00607F0E" w:rsidP="00DC1271">
      <w:pPr>
        <w:pStyle w:val="Gpstesto"/>
        <w:numPr>
          <w:ilvl w:val="1"/>
          <w:numId w:val="35"/>
        </w:numPr>
        <w:ind w:left="993"/>
      </w:pPr>
      <w:r w:rsidRPr="00CD6BD1">
        <w:t>Login</w:t>
      </w:r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SessionController</w:t>
      </w:r>
      <w:proofErr w:type="spellEnd"/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AccessController</w:t>
      </w:r>
      <w:proofErr w:type="spellEnd"/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ReportController</w:t>
      </w:r>
      <w:proofErr w:type="spellEnd"/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>
        <w:t>DirettoreDiDipartimento</w:t>
      </w:r>
      <w:proofErr w:type="spellEnd"/>
      <w:r>
        <w:t>:</w:t>
      </w:r>
    </w:p>
    <w:p w14:paraId="6EB2D947" w14:textId="2C3ACF8D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</w:t>
      </w:r>
      <w:proofErr w:type="spellEnd"/>
    </w:p>
    <w:p w14:paraId="67392DAF" w14:textId="0FA91841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DAO</w:t>
      </w:r>
      <w:proofErr w:type="spellEnd"/>
    </w:p>
    <w:p w14:paraId="65141DEC" w14:textId="77777777" w:rsidR="00DC1271" w:rsidRDefault="00DC1271" w:rsidP="00DC1271">
      <w:pPr>
        <w:pStyle w:val="Gpstesto"/>
        <w:spacing w:line="240" w:lineRule="auto"/>
        <w:ind w:left="426"/>
      </w:pPr>
    </w:p>
    <w:p w14:paraId="471AF9AE" w14:textId="55F785FB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ocente:</w:t>
      </w:r>
    </w:p>
    <w:p w14:paraId="3298D3A1" w14:textId="77777777" w:rsidR="001516A8" w:rsidRDefault="001516A8" w:rsidP="00DC1271">
      <w:pPr>
        <w:pStyle w:val="Gpstesto"/>
        <w:numPr>
          <w:ilvl w:val="1"/>
          <w:numId w:val="37"/>
        </w:numPr>
        <w:ind w:left="851"/>
      </w:pPr>
      <w:r>
        <w:t xml:space="preserve">Docente </w:t>
      </w:r>
    </w:p>
    <w:p w14:paraId="457751FB" w14:textId="11C53530" w:rsidR="007544BB" w:rsidRDefault="001516A8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ocente</w:t>
      </w:r>
      <w:r w:rsidR="007544BB">
        <w:t>DAO</w:t>
      </w:r>
      <w:proofErr w:type="spellEnd"/>
    </w:p>
    <w:p w14:paraId="55962011" w14:textId="77777777" w:rsidR="00DC1271" w:rsidRDefault="00DC1271" w:rsidP="00DC1271">
      <w:pPr>
        <w:pStyle w:val="Gpstesto"/>
        <w:spacing w:line="240" w:lineRule="auto"/>
        <w:ind w:left="426"/>
      </w:pPr>
    </w:p>
    <w:p w14:paraId="0D90D7BD" w14:textId="7DF1C28A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</w:t>
      </w:r>
      <w:r w:rsidR="007544BB">
        <w:t>o</w:t>
      </w:r>
    </w:p>
    <w:p w14:paraId="0E4E2D85" w14:textId="6B5EEDD3" w:rsidR="007544BB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Esito</w:t>
      </w:r>
      <w:r w:rsidR="007544BB">
        <w:t>DAO</w:t>
      </w:r>
      <w:proofErr w:type="spellEnd"/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2B9CB18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:</w:t>
      </w:r>
    </w:p>
    <w:p w14:paraId="5412E914" w14:textId="1CB12A38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</w:t>
      </w:r>
    </w:p>
    <w:p w14:paraId="748499E6" w14:textId="3B6E6D81" w:rsidR="007544BB" w:rsidRDefault="007544BB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partimentoDAO</w:t>
      </w:r>
      <w:proofErr w:type="spellEnd"/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33729F2C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</w:p>
    <w:p w14:paraId="267AFD97" w14:textId="753FE529" w:rsidR="00617D40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Report</w:t>
      </w:r>
      <w:r w:rsidR="007544BB">
        <w:t>DAO</w:t>
      </w:r>
      <w:proofErr w:type="spellEnd"/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624EA863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 w:rsidR="0081640D">
        <w:t>SessioneDiValidazione</w:t>
      </w:r>
      <w:proofErr w:type="spellEnd"/>
      <w:r>
        <w:t>:</w:t>
      </w:r>
    </w:p>
    <w:p w14:paraId="0A007220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</w:t>
      </w:r>
      <w:proofErr w:type="spellEnd"/>
      <w:r>
        <w:t xml:space="preserve"> </w:t>
      </w:r>
    </w:p>
    <w:p w14:paraId="24916401" w14:textId="679C7C1B" w:rsidR="00DC1271" w:rsidRDefault="0081640D" w:rsidP="0047549E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D</w:t>
      </w:r>
      <w:r w:rsidR="00617D40">
        <w:t>AO</w:t>
      </w:r>
      <w:proofErr w:type="spellEnd"/>
    </w:p>
    <w:p w14:paraId="3E4DCB73" w14:textId="3C02CB3C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lastRenderedPageBreak/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67D9FE8A" w:rsidR="00607F0E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Formato</w:t>
      </w:r>
      <w:r w:rsidR="00617D40">
        <w:t>DAO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06E3E53D" w14:textId="6CDC42E6" w:rsidR="00675BEF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 xml:space="preserve">in particolare dei package Application </w:t>
      </w:r>
      <w:proofErr w:type="spellStart"/>
      <w:r w:rsidR="00FF5595">
        <w:t>Logic</w:t>
      </w:r>
      <w:proofErr w:type="spellEnd"/>
      <w:r w:rsidR="00FF5595">
        <w:t xml:space="preserve"> e Storage</w:t>
      </w:r>
      <w:r w:rsidRPr="00261576">
        <w:t>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788592C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44495D" w14:textId="2B06756D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5BF5750" w14:textId="08171BA6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FF5595" w14:paraId="5A91FA2B" w14:textId="77777777" w:rsidTr="00896E16">
        <w:trPr>
          <w:trHeight w:val="98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CB1C53" w14:textId="40B3991C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0A55FF" w14:textId="63B9FE72" w:rsidR="00FF5595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è un semplice POJO che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 xml:space="preserve">modella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degli </w:t>
            </w:r>
            <w:r w:rsidR="00777099">
              <w:rPr>
                <w:rFonts w:ascii="Century Gothic" w:hAnsi="Century Gothic" w:cs="Arial"/>
                <w:sz w:val="20"/>
                <w:szCs w:val="20"/>
              </w:rPr>
              <w:t xml:space="preserve">oggetti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>Esito</w:t>
            </w:r>
            <w:r w:rsidR="00D777C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F5595" w14:paraId="26C4201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A032FB" w14:textId="6B5325D6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DD09A81" w14:textId="46A2C0FE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1B87FD7F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D106C19" w14:textId="08520A2B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A0FCF15" w14:textId="6CD2B7BF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646A789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B14B2B3" w14:textId="10BD678C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4185464" w14:textId="6AE014AB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2618BD2" w14:textId="4D3A1237" w:rsidR="00261576" w:rsidRDefault="00261576" w:rsidP="000F3996">
      <w:pPr>
        <w:pStyle w:val="Gpstesto"/>
      </w:pPr>
    </w:p>
    <w:p w14:paraId="47D9B633" w14:textId="062FA3CA" w:rsidR="00FF5595" w:rsidRDefault="00FF5595" w:rsidP="000F3996">
      <w:pPr>
        <w:pStyle w:val="Gpstesto"/>
      </w:pPr>
    </w:p>
    <w:p w14:paraId="6CAB2704" w14:textId="7D04ABDA" w:rsidR="00FF5595" w:rsidRDefault="00FF5595" w:rsidP="000F3996">
      <w:pPr>
        <w:pStyle w:val="Gpstesto"/>
      </w:pPr>
    </w:p>
    <w:p w14:paraId="3741BD83" w14:textId="7010130B" w:rsidR="00FF5595" w:rsidRDefault="00FF5595" w:rsidP="000F3996">
      <w:pPr>
        <w:pStyle w:val="Gpstesto"/>
      </w:pPr>
    </w:p>
    <w:p w14:paraId="33B77FA3" w14:textId="77777777" w:rsidR="00FF5595" w:rsidRDefault="00FF5595" w:rsidP="000F3996">
      <w:pPr>
        <w:pStyle w:val="Gpstesto"/>
      </w:pPr>
    </w:p>
    <w:p w14:paraId="5E3783AE" w14:textId="4EB63FE5" w:rsidR="00B40C8B" w:rsidRDefault="00B40C8B" w:rsidP="000F3996">
      <w:pPr>
        <w:pStyle w:val="Gpstesto"/>
      </w:pPr>
    </w:p>
    <w:p w14:paraId="40BE0CAF" w14:textId="55F95CE8" w:rsidR="00FF5595" w:rsidRDefault="00FF5595" w:rsidP="000F3996">
      <w:pPr>
        <w:pStyle w:val="Gpstesto"/>
      </w:pPr>
    </w:p>
    <w:p w14:paraId="5A6E071F" w14:textId="4A141E1B" w:rsidR="00FF5595" w:rsidRDefault="00FF5595" w:rsidP="000F3996">
      <w:pPr>
        <w:pStyle w:val="Gpstesto"/>
      </w:pPr>
    </w:p>
    <w:p w14:paraId="00D3D697" w14:textId="59DC1E18" w:rsidR="00FF5595" w:rsidRDefault="00FF559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6E3BB72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C1AEE9" w14:textId="77777777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5FFB62" w14:textId="7A90251C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DAO</w:t>
            </w:r>
            <w:proofErr w:type="spellEnd"/>
          </w:p>
        </w:tc>
      </w:tr>
      <w:tr w:rsidR="0047549E" w14:paraId="02837693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85C287" w14:textId="6C23C088" w:rsidR="0047549E" w:rsidRPr="00E057B5" w:rsidRDefault="0047549E" w:rsidP="0047549E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E84AA3B" w14:textId="70D4A6CE" w:rsidR="0047549E" w:rsidRPr="00E057B5" w:rsidRDefault="00777099" w:rsidP="00890A01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43D6">
              <w:rPr>
                <w:rFonts w:ascii="Century Gothic" w:hAnsi="Century Gothic" w:cs="Arial"/>
                <w:sz w:val="20"/>
                <w:szCs w:val="20"/>
              </w:rPr>
              <w:t>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24602D">
              <w:rPr>
                <w:rFonts w:ascii="Century Gothic" w:hAnsi="Century Gothic" w:cs="Arial"/>
                <w:sz w:val="20"/>
                <w:szCs w:val="20"/>
              </w:rPr>
              <w:t xml:space="preserve"> Esi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3DDB567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78F007" w14:textId="7490D10A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E2304AE" w14:textId="15C87D98" w:rsidR="00890A01" w:rsidRDefault="0024602D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Esito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>findEsito</w:t>
            </w:r>
            <w:r w:rsidR="00AC4CDF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0EE28B8A" w14:textId="2335BE0E" w:rsidR="0047549E" w:rsidRDefault="00890A01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= esito</w:t>
            </w:r>
          </w:p>
          <w:p w14:paraId="211B6453" w14:textId="77777777" w:rsidR="00E41735" w:rsidRDefault="00E41735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2780390" w14:textId="36F3BB9D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C8ADC0B" w14:textId="16A6DAD7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11F0E2B1" w14:textId="61355499" w:rsidR="00E41735" w:rsidRDefault="00E41735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90CCBEB" w14:textId="65F6985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6AF7C8B7" w14:textId="1879264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19E7885C" w14:textId="6266E81E" w:rsidR="00E41735" w:rsidRDefault="00E41735" w:rsidP="00E4173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B09DCC2" w14:textId="45BB9D24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55FB698B" w14:textId="1A7E7139" w:rsidR="00E41735" w:rsidRDefault="00E41735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709D0BE1" w14:textId="6118E0E1" w:rsidR="003343D6" w:rsidRPr="00E057B5" w:rsidRDefault="003343D6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6DE48FC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851FFC" w14:textId="75DEB8F7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1AF33765" w14:textId="77777777" w:rsidR="005E6F6E" w:rsidRDefault="005E6F6E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7FA0D31D" w14:textId="745E519E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57CFECEE" w14:textId="77777777" w:rsidR="005E6F6E" w:rsidRDefault="005E6F6E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EC147CB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7EC0EB6" w14:textId="399116FB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 =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</w:t>
            </w:r>
          </w:p>
          <w:p w14:paraId="75FD3F65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F75F962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3BECE976" w14:textId="29ABECDA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AC52AF0" w14:textId="77777777" w:rsidR="005E6F6E" w:rsidRDefault="005E6F6E" w:rsidP="005E6F6E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90CEF36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1041C309" w14:textId="60B1B95F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3D28F225" w14:textId="2439B31E" w:rsidR="00AC4CDF" w:rsidRPr="00E057B5" w:rsidRDefault="00AC4CDF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29C2B70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A2D9B0" w14:textId="29CC39D9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A863598" w14:textId="219B82D4" w:rsidR="0047549E" w:rsidRPr="00E057B5" w:rsidRDefault="0047549E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C7B643F" w14:textId="7D0FBAA4" w:rsidR="00FF5595" w:rsidRDefault="00FF5595" w:rsidP="000F3996">
      <w:pPr>
        <w:pStyle w:val="Gpstesto"/>
      </w:pPr>
    </w:p>
    <w:p w14:paraId="5F781286" w14:textId="77777777" w:rsidR="00CC4FC5" w:rsidRDefault="00CC4FC5" w:rsidP="000F3996">
      <w:pPr>
        <w:pStyle w:val="Gpstesto"/>
      </w:pPr>
    </w:p>
    <w:p w14:paraId="47F678D5" w14:textId="77777777" w:rsidR="0047549E" w:rsidRDefault="0047549E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697EAE05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</w:t>
            </w:r>
          </w:p>
        </w:tc>
      </w:tr>
      <w:tr w:rsidR="0047549E" w14:paraId="2309022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208EDA1E" w:rsidR="0047549E" w:rsidRPr="00E057B5" w:rsidRDefault="00765872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77777777" w:rsidR="0047549E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7F2F5A0A" w14:textId="74F1424F" w:rsidR="00765872" w:rsidRPr="00E057B5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</w:t>
            </w:r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60B892B0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43BCED" w14:textId="77777777" w:rsidR="00765872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0D8C76DC" w14:textId="523EB1CE" w:rsidR="0047549E" w:rsidRPr="00E057B5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update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052873B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3E04FB1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F5E0666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AE91C36" w14:textId="1580B9E4" w:rsidR="0047549E" w:rsidRDefault="0047549E" w:rsidP="000F3996">
      <w:pPr>
        <w:pStyle w:val="Gpstesto"/>
      </w:pPr>
    </w:p>
    <w:p w14:paraId="06682D62" w14:textId="65A1BC00" w:rsidR="00C84DBA" w:rsidRDefault="00C84DBA" w:rsidP="000F3996">
      <w:pPr>
        <w:pStyle w:val="Gpstesto"/>
      </w:pPr>
    </w:p>
    <w:p w14:paraId="08B63D12" w14:textId="525192AF" w:rsidR="00C84DBA" w:rsidRDefault="00C84DBA" w:rsidP="000F3996">
      <w:pPr>
        <w:pStyle w:val="Gpstesto"/>
      </w:pPr>
    </w:p>
    <w:p w14:paraId="1E7537CA" w14:textId="11EA0FA9" w:rsidR="00C84DBA" w:rsidRDefault="00C84DBA" w:rsidP="000F3996">
      <w:pPr>
        <w:pStyle w:val="Gpstesto"/>
      </w:pPr>
    </w:p>
    <w:p w14:paraId="5B67809D" w14:textId="2CBDE60C" w:rsidR="00C84DBA" w:rsidRDefault="00C84DBA" w:rsidP="000F3996">
      <w:pPr>
        <w:pStyle w:val="Gpstesto"/>
      </w:pPr>
    </w:p>
    <w:p w14:paraId="0C2F1A20" w14:textId="060A0735" w:rsidR="00C84DBA" w:rsidRDefault="00C84DBA" w:rsidP="000F3996">
      <w:pPr>
        <w:pStyle w:val="Gpstesto"/>
      </w:pPr>
    </w:p>
    <w:p w14:paraId="49C33DF7" w14:textId="622D1208" w:rsidR="00C84DBA" w:rsidRDefault="00C84DBA" w:rsidP="000F3996">
      <w:pPr>
        <w:pStyle w:val="Gpstesto"/>
      </w:pPr>
    </w:p>
    <w:p w14:paraId="7619ACEC" w14:textId="520BC8C7" w:rsidR="00C84DBA" w:rsidRDefault="00C84DBA" w:rsidP="000F3996">
      <w:pPr>
        <w:pStyle w:val="Gpstesto"/>
      </w:pPr>
    </w:p>
    <w:p w14:paraId="29225BA0" w14:textId="2621E118" w:rsidR="00C84DBA" w:rsidRDefault="00C84DBA" w:rsidP="000F3996">
      <w:pPr>
        <w:pStyle w:val="Gpstesto"/>
      </w:pPr>
    </w:p>
    <w:p w14:paraId="7CC512A2" w14:textId="2F68C48B" w:rsidR="00C84DBA" w:rsidRDefault="00C84DBA" w:rsidP="000F3996">
      <w:pPr>
        <w:pStyle w:val="Gpstesto"/>
      </w:pPr>
    </w:p>
    <w:p w14:paraId="6148CD5A" w14:textId="40FAF320" w:rsidR="00C84DBA" w:rsidRDefault="00C84DBA" w:rsidP="000F3996">
      <w:pPr>
        <w:pStyle w:val="Gpstesto"/>
      </w:pPr>
    </w:p>
    <w:p w14:paraId="764DEF02" w14:textId="26D71E82" w:rsidR="00C84DBA" w:rsidRDefault="00C84DBA" w:rsidP="000F3996">
      <w:pPr>
        <w:pStyle w:val="Gpstesto"/>
      </w:pPr>
    </w:p>
    <w:p w14:paraId="25BA2198" w14:textId="70A778D1" w:rsidR="00C84DBA" w:rsidRDefault="00C84DBA" w:rsidP="000F3996">
      <w:pPr>
        <w:pStyle w:val="Gpstesto"/>
      </w:pPr>
    </w:p>
    <w:p w14:paraId="63D2D765" w14:textId="2A9E2611" w:rsidR="00C84DBA" w:rsidRDefault="00C84DBA" w:rsidP="000F3996">
      <w:pPr>
        <w:pStyle w:val="Gpstesto"/>
      </w:pPr>
    </w:p>
    <w:p w14:paraId="102734FE" w14:textId="4B28AD72" w:rsidR="00C84DBA" w:rsidRDefault="00C84DBA" w:rsidP="000F3996">
      <w:pPr>
        <w:pStyle w:val="Gpstesto"/>
      </w:pPr>
    </w:p>
    <w:p w14:paraId="7292B897" w14:textId="01C07251" w:rsidR="00C84DBA" w:rsidRDefault="00C84DBA" w:rsidP="000F3996">
      <w:pPr>
        <w:pStyle w:val="Gpstesto"/>
      </w:pPr>
    </w:p>
    <w:p w14:paraId="4EEE51D6" w14:textId="27C6525E" w:rsidR="00C84DBA" w:rsidRDefault="00C84DBA" w:rsidP="000F3996">
      <w:pPr>
        <w:pStyle w:val="Gpstesto"/>
      </w:pPr>
    </w:p>
    <w:p w14:paraId="7E529F89" w14:textId="42BF3E3C" w:rsidR="00C84DBA" w:rsidRDefault="00C84DBA" w:rsidP="000F3996">
      <w:pPr>
        <w:pStyle w:val="Gpstesto"/>
      </w:pPr>
    </w:p>
    <w:p w14:paraId="3DC35A31" w14:textId="77777777" w:rsidR="00C84DBA" w:rsidRDefault="00C84DBA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B477780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C697C0F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5C90167" w14:textId="21DA6A20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DAO</w:t>
            </w:r>
            <w:proofErr w:type="spellEnd"/>
          </w:p>
        </w:tc>
      </w:tr>
      <w:tr w:rsidR="00CC4FC5" w14:paraId="2ED98C5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C05459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070B4EB" w14:textId="12D84726" w:rsidR="00CC4FC5" w:rsidRPr="00E057B5" w:rsidRDefault="00CC4FC5" w:rsidP="00CC4FC5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ipartimen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C4FC5" w14:paraId="429D8476" w14:textId="77777777" w:rsidTr="0040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EAA253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03F276F7" w14:textId="3777A03B" w:rsidR="00CC4FC5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7CA8EC4" w14:textId="4AD9D2F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 dipartimento</w:t>
            </w:r>
          </w:p>
          <w:p w14:paraId="00D3AF0D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3EF41E4" w14:textId="79A6C97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8F80075" w14:textId="1791A783" w:rsidR="00401166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7DD823B2" w14:textId="5D368D5A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7DE5554" w14:textId="30D0EA2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77C667C" w14:textId="138C5DEC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5A747D42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1F6417E" w14:textId="4519350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662427D" w14:textId="5333E0F4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  <w:r w:rsidR="00401166"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CC4FC5" w14:paraId="71FDEAA6" w14:textId="77777777" w:rsidTr="00401166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EF6E8C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32F2B59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39EB0F9" w14:textId="7CB43BBB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163395B1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A72BD7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nome) </w:t>
            </w:r>
          </w:p>
          <w:p w14:paraId="5EDA854B" w14:textId="49D63634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7C68542C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8D7F085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F32FCA7" w14:textId="314C8FA5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07F43F9F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C7571C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F70B5DF" w14:textId="79484201" w:rsidR="00CC4FC5" w:rsidRPr="00E057B5" w:rsidRDefault="00DA5F20" w:rsidP="00401166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CC4FC5" w14:paraId="6230CF1F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1FDCD0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266F0CE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E4B5E32" w14:textId="2B2B4C77" w:rsidR="0047549E" w:rsidRDefault="0047549E" w:rsidP="000F3996">
      <w:pPr>
        <w:pStyle w:val="Gpstesto"/>
      </w:pPr>
    </w:p>
    <w:p w14:paraId="680CE5DB" w14:textId="51DAE191" w:rsidR="00401166" w:rsidRDefault="00401166" w:rsidP="000F3996">
      <w:pPr>
        <w:pStyle w:val="Gpstesto"/>
      </w:pPr>
    </w:p>
    <w:p w14:paraId="550C5DCD" w14:textId="338AC23E" w:rsidR="00401166" w:rsidRDefault="00401166" w:rsidP="000F3996">
      <w:pPr>
        <w:pStyle w:val="Gpstesto"/>
      </w:pPr>
    </w:p>
    <w:p w14:paraId="6D4A8137" w14:textId="5E4BF9C3" w:rsidR="001B05AF" w:rsidRDefault="001B05AF" w:rsidP="000F3996">
      <w:pPr>
        <w:pStyle w:val="Gpstesto"/>
      </w:pPr>
    </w:p>
    <w:p w14:paraId="23B9A581" w14:textId="6EDEAEC1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1606334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1A739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FC93BC0" w14:textId="38145FB9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</w:t>
            </w:r>
          </w:p>
        </w:tc>
      </w:tr>
      <w:tr w:rsidR="00A931CC" w14:paraId="587E69C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EB093D" w14:textId="77777777" w:rsidR="00A931CC" w:rsidRPr="00E057B5" w:rsidRDefault="00A931CC" w:rsidP="00A931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1CE0ABB" w14:textId="2C2862EF" w:rsidR="00A931CC" w:rsidRPr="00E057B5" w:rsidRDefault="00A931CC" w:rsidP="00A931CC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è un semplice POJO che modella degli oggetti Formato.</w:t>
            </w:r>
          </w:p>
        </w:tc>
      </w:tr>
      <w:tr w:rsidR="001B05AF" w14:paraId="00A76814" w14:textId="77777777" w:rsidTr="0099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AD83FE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1122879" w14:textId="2C69BA22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703C79D9" w14:textId="77777777" w:rsidTr="001B05AF">
        <w:trPr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1506AA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5DBE712" w14:textId="51EB2CAC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26B8F0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1B71A4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6E38B80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FE31460" w14:textId="77777777" w:rsidR="001B05AF" w:rsidRDefault="001B05AF" w:rsidP="000F3996">
      <w:pPr>
        <w:pStyle w:val="Gpstesto"/>
      </w:pPr>
    </w:p>
    <w:p w14:paraId="3B4818CD" w14:textId="3AA94A71" w:rsidR="001B05AF" w:rsidRDefault="001B05AF" w:rsidP="000F3996">
      <w:pPr>
        <w:pStyle w:val="Gpstesto"/>
      </w:pPr>
    </w:p>
    <w:p w14:paraId="0B999A7C" w14:textId="1EC83AD3" w:rsidR="0099686F" w:rsidRDefault="0099686F" w:rsidP="000F3996">
      <w:pPr>
        <w:pStyle w:val="Gpstesto"/>
      </w:pPr>
    </w:p>
    <w:p w14:paraId="028577D7" w14:textId="555315A5" w:rsidR="0099686F" w:rsidRDefault="0099686F" w:rsidP="000F3996">
      <w:pPr>
        <w:pStyle w:val="Gpstesto"/>
      </w:pPr>
    </w:p>
    <w:p w14:paraId="6F725107" w14:textId="0F9B7494" w:rsidR="0099686F" w:rsidRDefault="0099686F" w:rsidP="000F3996">
      <w:pPr>
        <w:pStyle w:val="Gpstesto"/>
      </w:pPr>
    </w:p>
    <w:p w14:paraId="59D40F21" w14:textId="37555C20" w:rsidR="0099686F" w:rsidRDefault="0099686F" w:rsidP="000F3996">
      <w:pPr>
        <w:pStyle w:val="Gpstesto"/>
      </w:pPr>
    </w:p>
    <w:p w14:paraId="60BC0A1F" w14:textId="28DD2094" w:rsidR="0099686F" w:rsidRDefault="0099686F" w:rsidP="000F3996">
      <w:pPr>
        <w:pStyle w:val="Gpstesto"/>
      </w:pPr>
    </w:p>
    <w:p w14:paraId="46379506" w14:textId="5D5CD70D" w:rsidR="0099686F" w:rsidRDefault="0099686F" w:rsidP="000F3996">
      <w:pPr>
        <w:pStyle w:val="Gpstesto"/>
      </w:pPr>
    </w:p>
    <w:p w14:paraId="4DB2FFB0" w14:textId="6707E757" w:rsidR="0099686F" w:rsidRDefault="0099686F" w:rsidP="000F3996">
      <w:pPr>
        <w:pStyle w:val="Gpstesto"/>
      </w:pPr>
    </w:p>
    <w:p w14:paraId="3542DDBB" w14:textId="614122B4" w:rsidR="0099686F" w:rsidRDefault="0099686F" w:rsidP="000F3996">
      <w:pPr>
        <w:pStyle w:val="Gpstesto"/>
      </w:pPr>
    </w:p>
    <w:p w14:paraId="1ADD3014" w14:textId="328A3D31" w:rsidR="0099686F" w:rsidRDefault="0099686F" w:rsidP="000F3996">
      <w:pPr>
        <w:pStyle w:val="Gpstesto"/>
      </w:pPr>
    </w:p>
    <w:p w14:paraId="7C5A570A" w14:textId="30CA1D75" w:rsidR="0099686F" w:rsidRDefault="0099686F" w:rsidP="000F3996">
      <w:pPr>
        <w:pStyle w:val="Gpstesto"/>
      </w:pPr>
    </w:p>
    <w:p w14:paraId="54D8F109" w14:textId="21A3D6D0" w:rsidR="0099686F" w:rsidRDefault="0099686F" w:rsidP="000F3996">
      <w:pPr>
        <w:pStyle w:val="Gpstesto"/>
      </w:pPr>
    </w:p>
    <w:p w14:paraId="2574BCA9" w14:textId="0A7663BC" w:rsidR="0099686F" w:rsidRDefault="0099686F" w:rsidP="000F3996">
      <w:pPr>
        <w:pStyle w:val="Gpstesto"/>
      </w:pPr>
    </w:p>
    <w:p w14:paraId="7ADCC995" w14:textId="032E525E" w:rsidR="0099686F" w:rsidRDefault="0099686F" w:rsidP="000F3996">
      <w:pPr>
        <w:pStyle w:val="Gpstesto"/>
      </w:pPr>
    </w:p>
    <w:p w14:paraId="231A8FBB" w14:textId="4D08B986" w:rsidR="0099686F" w:rsidRDefault="0099686F" w:rsidP="000F3996">
      <w:pPr>
        <w:pStyle w:val="Gpstesto"/>
      </w:pPr>
    </w:p>
    <w:p w14:paraId="62C22A2F" w14:textId="4DD94B7A" w:rsidR="0099686F" w:rsidRDefault="0099686F" w:rsidP="000F3996">
      <w:pPr>
        <w:pStyle w:val="Gpstesto"/>
      </w:pPr>
    </w:p>
    <w:p w14:paraId="24317192" w14:textId="17DEB73F" w:rsidR="0099686F" w:rsidRDefault="0099686F" w:rsidP="000F3996">
      <w:pPr>
        <w:pStyle w:val="Gpstesto"/>
      </w:pPr>
    </w:p>
    <w:p w14:paraId="5628B11F" w14:textId="77777777" w:rsidR="0099686F" w:rsidRDefault="0099686F" w:rsidP="000F3996">
      <w:pPr>
        <w:pStyle w:val="Gpstesto"/>
      </w:pPr>
    </w:p>
    <w:p w14:paraId="1C8D2C06" w14:textId="77777777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6DC34FBC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6FE787A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B60DB21" w14:textId="13E6AD28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DAO</w:t>
            </w:r>
            <w:proofErr w:type="spellEnd"/>
          </w:p>
        </w:tc>
      </w:tr>
      <w:tr w:rsidR="001B05AF" w14:paraId="7E97038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D6DBD3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BC29A8" w14:textId="793062C6" w:rsidR="001B05AF" w:rsidRPr="00E057B5" w:rsidRDefault="001B05AF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9686F">
              <w:rPr>
                <w:rFonts w:ascii="Century Gothic" w:hAnsi="Century Gothic" w:cs="Arial"/>
                <w:sz w:val="20"/>
                <w:szCs w:val="20"/>
              </w:rPr>
              <w:t>Forma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B05AF" w14:paraId="181EEE07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6FF2D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31791" w14:textId="33C044D9" w:rsidR="001B05AF" w:rsidRDefault="001B05AF" w:rsidP="0099686F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66BCEC6" w14:textId="1681CA2B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10E85C26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D23C598" w14:textId="45782FC4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non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Student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omeCognom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0601D01" w14:textId="5FA01CB9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2457F77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F37B260" w14:textId="1BFAB06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6C2E4EA" w14:textId="6A1C747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2DD4CF4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81FE055" w14:textId="58FF6080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5B350C" w14:textId="77777777" w:rsidR="0099686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59EDF00C" w14:textId="2FA1AC49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0C0C2E7F" w14:textId="77777777" w:rsidTr="00855CD3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E4B1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4B2EB26" w14:textId="0740AFC3" w:rsidR="001B05AF" w:rsidRDefault="001B05AF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6EF3E326" w14:textId="7DEBED7A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  <w:p w14:paraId="1D5E1A8C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E2D3C82" w14:textId="2708AEE4" w:rsidR="001B05AF" w:rsidRDefault="001B05AF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createFormato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non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Student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omeCognome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772449" w14:textId="6764FAD6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3DB7F549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05541C0" w14:textId="77777777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formato) </w:t>
            </w:r>
          </w:p>
          <w:p w14:paraId="31C82F54" w14:textId="7728AE81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  <w:p w14:paraId="3788517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EA8B006" w14:textId="77777777" w:rsidR="003D4447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deleteFormato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formato) </w:t>
            </w:r>
          </w:p>
          <w:p w14:paraId="64EBCD20" w14:textId="77777777" w:rsidR="001B05A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) = formato</w:t>
            </w:r>
          </w:p>
          <w:p w14:paraId="10A4598D" w14:textId="4875A946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89AF11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A60816C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351EA6B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364397E" w14:textId="77777777" w:rsidR="001B05AF" w:rsidRDefault="001B05AF" w:rsidP="000F3996">
      <w:pPr>
        <w:pStyle w:val="Gpstesto"/>
      </w:pPr>
    </w:p>
    <w:p w14:paraId="6DF62AF9" w14:textId="2FC6BCE1" w:rsidR="001B05AF" w:rsidRDefault="001B05AF" w:rsidP="000F3996">
      <w:pPr>
        <w:pStyle w:val="Gpstesto"/>
      </w:pPr>
    </w:p>
    <w:p w14:paraId="7648C4C6" w14:textId="60B1D33E" w:rsidR="003D4447" w:rsidRDefault="003D4447" w:rsidP="000F3996">
      <w:pPr>
        <w:pStyle w:val="Gpstesto"/>
      </w:pPr>
    </w:p>
    <w:p w14:paraId="2101E058" w14:textId="60085C3E" w:rsidR="003D4447" w:rsidRDefault="003D4447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3D4447" w14:paraId="436CB3F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7359530" w14:textId="77777777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DA94FF1" w14:textId="403F508B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SessionController</w:t>
            </w:r>
            <w:proofErr w:type="spellEnd"/>
          </w:p>
        </w:tc>
      </w:tr>
      <w:tr w:rsidR="003D4447" w14:paraId="52FEC982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C417F7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7C31B65" w14:textId="3BC969B3" w:rsidR="003D4447" w:rsidRPr="00E057B5" w:rsidRDefault="003D4447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si occupa di gestire le operazioni legate alla Sessione.</w:t>
            </w:r>
          </w:p>
        </w:tc>
      </w:tr>
      <w:tr w:rsidR="003D4447" w14:paraId="06187631" w14:textId="77777777" w:rsidTr="00A9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3855593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81C2993" w14:textId="77777777" w:rsidR="003D4447" w:rsidRDefault="003D4447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doGet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EEE46A2" w14:textId="3936D6D8" w:rsidR="00727A44" w:rsidRPr="00E057B5" w:rsidRDefault="00727A44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Po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3D4447" w14:paraId="7735F1C8" w14:textId="77777777" w:rsidTr="00A931CC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7AF84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BB699C6" w14:textId="77777777" w:rsidR="003D4447" w:rsidRPr="00E057B5" w:rsidRDefault="003D4447" w:rsidP="00727A4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3D4447" w14:paraId="2F782A7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B896FFA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299C06F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BC7B348" w14:textId="4DE288AC" w:rsidR="003D4447" w:rsidRDefault="003D4447" w:rsidP="000F3996">
      <w:pPr>
        <w:pStyle w:val="Gpstesto"/>
      </w:pPr>
    </w:p>
    <w:p w14:paraId="06A1FA9E" w14:textId="0F18217E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79CAC9F6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2B3E81D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ADC8AEE" w14:textId="04D73D8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ccessController</w:t>
            </w:r>
            <w:proofErr w:type="spellEnd"/>
          </w:p>
        </w:tc>
      </w:tr>
      <w:tr w:rsidR="00A931CC" w14:paraId="46B40D75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B2EC28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21ABC3C" w14:textId="01B5620D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necessarie alla gestione dei dati personali del Docente e del Direttore di Dipartimento.</w:t>
            </w:r>
          </w:p>
        </w:tc>
      </w:tr>
      <w:tr w:rsidR="00A931CC" w14:paraId="37A2F68D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751C2C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66F38" w14:textId="77777777" w:rsidR="00A931CC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Ge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6A589C4" w14:textId="77777777" w:rsidR="00A931CC" w:rsidRPr="00E057B5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Po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A931CC" w14:paraId="6016758A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1D94A9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80FC573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6569D31E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8A818C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3CB32D4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BC9AB0D" w14:textId="50610724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60A07354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B7E03A5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5E81A5" w14:textId="76F7B95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portController</w:t>
            </w:r>
            <w:proofErr w:type="spellEnd"/>
          </w:p>
        </w:tc>
      </w:tr>
      <w:tr w:rsidR="00A931CC" w14:paraId="56665666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7535E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9A2D230" w14:textId="7198E39E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legate alla gestione dei Report.</w:t>
            </w:r>
          </w:p>
        </w:tc>
      </w:tr>
      <w:tr w:rsidR="00A931CC" w14:paraId="2DFC1D3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0D7487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323C20FB" w14:textId="77777777" w:rsidR="00A931CC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Ge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47CA1107" w14:textId="77777777" w:rsidR="00A931CC" w:rsidRPr="00E057B5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Po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A931CC" w14:paraId="6D113713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BF8F75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9354E7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1EBEA0C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87AC50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8E61BA0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55BBD68" w14:textId="2FEE1D35" w:rsidR="00A931CC" w:rsidRDefault="00A931CC" w:rsidP="000F3996">
      <w:pPr>
        <w:pStyle w:val="Gpstesto"/>
      </w:pPr>
    </w:p>
    <w:p w14:paraId="5CE3481A" w14:textId="16520316" w:rsidR="000A1FB5" w:rsidRDefault="000A1FB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A1FB5" w14:paraId="4DF89E31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0667FA1" w14:textId="77777777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73B0341" w14:textId="30EB32BF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rettoreDiDipartimento</w:t>
            </w:r>
            <w:proofErr w:type="spellEnd"/>
          </w:p>
        </w:tc>
      </w:tr>
      <w:tr w:rsidR="000A1FB5" w14:paraId="123F47DE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5D9A5E0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9BD67AE" w14:textId="124413DC" w:rsidR="000A1FB5" w:rsidRPr="00E057B5" w:rsidRDefault="00B877AE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è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POJO che modell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gli oggetti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A1FB5" w14:paraId="2AE2B49C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0B4D855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487700F" w14:textId="103E5489" w:rsidR="000A1FB5" w:rsidRPr="00E057B5" w:rsidRDefault="000A1FB5" w:rsidP="00AF25E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A1FB5" w14:paraId="2B948215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637913F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69246FB7" w14:textId="22B35140" w:rsidR="00AF25E5" w:rsidRDefault="00AF25E5" w:rsidP="00AF25E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CCC1027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A1FB5" w14:paraId="7897A5FD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4F3844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92E8456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34D1D36" w14:textId="6CC7D770" w:rsidR="000A1FB5" w:rsidRDefault="000A1FB5" w:rsidP="000F3996">
      <w:pPr>
        <w:pStyle w:val="Gpstesto"/>
      </w:pPr>
    </w:p>
    <w:p w14:paraId="49A0DFB2" w14:textId="3BB27AD1" w:rsidR="000A1FB5" w:rsidRDefault="000A1FB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A1FB5" w14:paraId="27E493B1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2DCAD97" w14:textId="77777777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6FC4B60" w14:textId="39D3381E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rettoreDiDipartimentoDAO</w:t>
            </w:r>
            <w:proofErr w:type="spellEnd"/>
          </w:p>
        </w:tc>
      </w:tr>
      <w:tr w:rsidR="000A1FB5" w14:paraId="4983DF0F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702C3C6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01D2793" w14:textId="6F9F8383" w:rsidR="000A1FB5" w:rsidRPr="00E057B5" w:rsidRDefault="000A1FB5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</w:t>
            </w:r>
            <w:r w:rsidR="00AF25E5">
              <w:rPr>
                <w:rFonts w:ascii="Century Gothic" w:hAnsi="Century Gothic" w:cs="Arial"/>
                <w:sz w:val="20"/>
                <w:szCs w:val="20"/>
              </w:rPr>
              <w:t xml:space="preserve"> fornisce i metodi CRUD per oggetti </w:t>
            </w:r>
            <w:proofErr w:type="spellStart"/>
            <w:r w:rsidR="00AF25E5">
              <w:rPr>
                <w:rFonts w:ascii="Century Gothic" w:hAnsi="Century Gothic" w:cs="Arial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A1FB5" w14:paraId="1FF3F3D0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311262D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D2BA645" w14:textId="77777777" w:rsidR="00AF25E5" w:rsidRDefault="00AF25E5" w:rsidP="00AF25E5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rettore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3E968FEA" w14:textId="7777777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 id!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  <w:p w14:paraId="311BDEBF" w14:textId="7777777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53D1DF4" w14:textId="0DA8757B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Diretto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d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4B2E7F0" w14:textId="50479255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rettore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=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  <w:p w14:paraId="3E78DB46" w14:textId="7777777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D80D449" w14:textId="0EC18CDA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retto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125CD5C8" w14:textId="366D770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)) !=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E82044B" w14:textId="77777777" w:rsidR="00AF25E5" w:rsidRDefault="00AF25E5" w:rsidP="00AF25E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CEB7249" w14:textId="0082B33B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iretto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F8C2778" w14:textId="3C3896C6" w:rsidR="00AF25E5" w:rsidRDefault="00AF25E5" w:rsidP="00AF25E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DirettoreById</w:t>
            </w:r>
            <w:proofErr w:type="spellEnd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 !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  <w:p w14:paraId="29AAFE8B" w14:textId="2BAED4EF" w:rsidR="000A1FB5" w:rsidRPr="00E057B5" w:rsidRDefault="000A1FB5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A1FB5" w14:paraId="60A00002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CDD39D1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440BC12" w14:textId="77777777" w:rsidR="00443788" w:rsidRDefault="00443788" w:rsidP="00443788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527BE4BE" w14:textId="77777777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.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==id</w:t>
            </w:r>
          </w:p>
          <w:p w14:paraId="76031D92" w14:textId="77777777" w:rsidR="00443788" w:rsidRDefault="00443788" w:rsidP="00443788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0924DFE" w14:textId="47CB75AB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Diretto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7C6EF1A" w14:textId="4A53F13C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==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</w:p>
          <w:p w14:paraId="65CF8C96" w14:textId="77777777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6515605" w14:textId="54662C4A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retto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95DDD80" w14:textId="585BCAE5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DirettoreById</w:t>
            </w:r>
            <w:proofErr w:type="spellEnd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)) == 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</w:p>
          <w:p w14:paraId="01074F9F" w14:textId="77777777" w:rsidR="00443788" w:rsidRDefault="00443788" w:rsidP="00443788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0862B41" w14:textId="0F547F10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iretto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DFFFD29" w14:textId="366D67EC" w:rsidR="000A1FB5" w:rsidRPr="00E057B5" w:rsidRDefault="00443788" w:rsidP="0044378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DirettoreById</w:t>
            </w:r>
            <w:proofErr w:type="spellEnd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 =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0A1FB5" w14:paraId="11278E03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2D3F24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3DC2FED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91E84E2" w14:textId="226D6D40" w:rsidR="000A1FB5" w:rsidRDefault="000A1FB5" w:rsidP="000F3996">
      <w:pPr>
        <w:pStyle w:val="Gpstesto"/>
      </w:pPr>
    </w:p>
    <w:p w14:paraId="5B04ED51" w14:textId="671117B0" w:rsidR="000807D7" w:rsidRDefault="000807D7" w:rsidP="000F3996">
      <w:pPr>
        <w:pStyle w:val="Gpstesto"/>
      </w:pPr>
    </w:p>
    <w:p w14:paraId="15C69DEC" w14:textId="7FA5182F" w:rsidR="000807D7" w:rsidRDefault="000807D7" w:rsidP="000F3996">
      <w:pPr>
        <w:pStyle w:val="Gpstesto"/>
      </w:pPr>
    </w:p>
    <w:p w14:paraId="7B9DBEC7" w14:textId="77777777" w:rsidR="000807D7" w:rsidRDefault="000807D7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807D7" w14:paraId="7367B3E1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26FC65F" w14:textId="77777777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1A0CBF" w14:textId="2518B06A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ocente</w:t>
            </w:r>
          </w:p>
        </w:tc>
      </w:tr>
      <w:tr w:rsidR="000807D7" w14:paraId="70F32B72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C6CBD4A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22A6B825" w14:textId="55678885" w:rsidR="000807D7" w:rsidRPr="00E057B5" w:rsidRDefault="000807D7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è un POJO che modella gli oggetti </w:t>
            </w:r>
            <w:r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807D7" w14:paraId="64331DBF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BD6A39C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9F7E7B8" w14:textId="55ABBEE5" w:rsidR="000807D7" w:rsidRDefault="000807D7" w:rsidP="000807D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boolea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wnloadRepor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repor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44F606E" w14:textId="5E009FFD" w:rsidR="000807D7" w:rsidRPr="00E057B5" w:rsidRDefault="000807D7" w:rsidP="000807D7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!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0807D7" w14:paraId="113AA89E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80914A9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F6A5CEE" w14:textId="77777777" w:rsidR="000807D7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E7BDF85" w14:textId="611CED63" w:rsidR="000807D7" w:rsidRPr="00E057B5" w:rsidRDefault="000807D7" w:rsidP="000807D7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0807D7" w14:paraId="7C9605E7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2636AD3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0B05E7B0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5B31EAC3" w14:textId="5A588647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807D7" w14:paraId="24B2A01B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43D50EE" w14:textId="77777777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F56817F" w14:textId="52AAB8D4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ocente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O</w:t>
            </w:r>
            <w:proofErr w:type="spellEnd"/>
          </w:p>
        </w:tc>
      </w:tr>
      <w:tr w:rsidR="000807D7" w14:paraId="041B3306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B503C6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25EA637" w14:textId="0BDE3D48" w:rsidR="000807D7" w:rsidRPr="00E057B5" w:rsidRDefault="000807D7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fornisce i metodi CRUD per oggetti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</w:tc>
      </w:tr>
      <w:tr w:rsidR="000807D7" w14:paraId="1511CDE7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28112A6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4CB52DE1" w14:textId="18A35A33" w:rsidR="000807D7" w:rsidRDefault="000807D7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5DADFB8C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 id!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  <w:p w14:paraId="7698141B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3483F60" w14:textId="0B7D6795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5B4318C" w14:textId="569DBB96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=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  <w:p w14:paraId="2CDDA260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DAB0089" w14:textId="7FC7E25C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proofErr w:type="spellEnd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440626F" w14:textId="22890C19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)) !=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250D0DEC" w14:textId="77777777" w:rsidR="000807D7" w:rsidRDefault="000807D7" w:rsidP="00097EB9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0DBE929" w14:textId="66D26F1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F8C75E1" w14:textId="31FCACC2" w:rsidR="000807D7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 !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  <w:p w14:paraId="1A93041F" w14:textId="77777777" w:rsidR="000807D7" w:rsidRPr="00E057B5" w:rsidRDefault="000807D7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807D7" w14:paraId="1D8FDCCC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714CE53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243C3F93" w14:textId="19F9A406" w:rsidR="000807D7" w:rsidRDefault="000807D7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365FBE79" w14:textId="7D67376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.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==id</w:t>
            </w:r>
          </w:p>
          <w:p w14:paraId="121AFA28" w14:textId="77777777" w:rsidR="000807D7" w:rsidRDefault="000807D7" w:rsidP="00097EB9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FFB8DF9" w14:textId="3F6D5C5C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0826132" w14:textId="15E1CD76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== 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</w:p>
          <w:p w14:paraId="04D7AFE8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1840A9B" w14:textId="120FF5FF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</w:t>
            </w:r>
            <w:r w:rsidR="00A5428C" w:rsidRP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proofErr w:type="spellEnd"/>
            <w:r w:rsidR="00A5428C" w:rsidRP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197C669" w14:textId="50E56FF8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 == 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</w:p>
          <w:p w14:paraId="56A36569" w14:textId="77777777" w:rsidR="000807D7" w:rsidRDefault="000807D7" w:rsidP="00097EB9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57660FC" w14:textId="48B6EDC6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9737658" w14:textId="2CCC8F8F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 =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0807D7" w14:paraId="35E16CD6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31634E2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5F79379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11242F75" w14:textId="77777777" w:rsidR="000807D7" w:rsidRDefault="000807D7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2E35" w14:textId="77777777" w:rsidR="0040153D" w:rsidRDefault="0040153D" w:rsidP="00F6438F">
      <w:pPr>
        <w:spacing w:after="0" w:line="240" w:lineRule="auto"/>
      </w:pPr>
      <w:r>
        <w:separator/>
      </w:r>
    </w:p>
  </w:endnote>
  <w:endnote w:type="continuationSeparator" w:id="0">
    <w:p w14:paraId="6DED2962" w14:textId="77777777" w:rsidR="0040153D" w:rsidRDefault="0040153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1D83" w14:textId="77777777" w:rsidR="0040153D" w:rsidRDefault="0040153D" w:rsidP="00F6438F">
      <w:pPr>
        <w:spacing w:after="0" w:line="240" w:lineRule="auto"/>
      </w:pPr>
      <w:r>
        <w:separator/>
      </w:r>
    </w:p>
  </w:footnote>
  <w:footnote w:type="continuationSeparator" w:id="0">
    <w:p w14:paraId="497276EA" w14:textId="77777777" w:rsidR="0040153D" w:rsidRDefault="0040153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807D7"/>
    <w:rsid w:val="0009348F"/>
    <w:rsid w:val="00093E6D"/>
    <w:rsid w:val="000A1FB5"/>
    <w:rsid w:val="000A37C1"/>
    <w:rsid w:val="000A5457"/>
    <w:rsid w:val="000B25A1"/>
    <w:rsid w:val="000B5F1A"/>
    <w:rsid w:val="000B7D88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5AF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E6514"/>
    <w:rsid w:val="002F34EC"/>
    <w:rsid w:val="002F3F94"/>
    <w:rsid w:val="00307DD9"/>
    <w:rsid w:val="003269B1"/>
    <w:rsid w:val="003275E1"/>
    <w:rsid w:val="00327853"/>
    <w:rsid w:val="00332EA4"/>
    <w:rsid w:val="00333BE3"/>
    <w:rsid w:val="003343D6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B72DB"/>
    <w:rsid w:val="003C3E32"/>
    <w:rsid w:val="003C3E56"/>
    <w:rsid w:val="003D4447"/>
    <w:rsid w:val="003D7ACE"/>
    <w:rsid w:val="003E3F34"/>
    <w:rsid w:val="00401166"/>
    <w:rsid w:val="0040153D"/>
    <w:rsid w:val="00416C80"/>
    <w:rsid w:val="00424879"/>
    <w:rsid w:val="00437F14"/>
    <w:rsid w:val="00443788"/>
    <w:rsid w:val="00450767"/>
    <w:rsid w:val="00471C0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6007A7"/>
    <w:rsid w:val="006064B3"/>
    <w:rsid w:val="00607F0E"/>
    <w:rsid w:val="006172C0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75BEF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27A44"/>
    <w:rsid w:val="00730BDF"/>
    <w:rsid w:val="007468A1"/>
    <w:rsid w:val="007501EF"/>
    <w:rsid w:val="007544BB"/>
    <w:rsid w:val="00755262"/>
    <w:rsid w:val="00761BA2"/>
    <w:rsid w:val="00764AD7"/>
    <w:rsid w:val="00765872"/>
    <w:rsid w:val="00767A88"/>
    <w:rsid w:val="007701C7"/>
    <w:rsid w:val="00777099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0B39"/>
    <w:rsid w:val="00841825"/>
    <w:rsid w:val="00842EFA"/>
    <w:rsid w:val="00853BE6"/>
    <w:rsid w:val="00856E18"/>
    <w:rsid w:val="008748BE"/>
    <w:rsid w:val="00874FF3"/>
    <w:rsid w:val="00875848"/>
    <w:rsid w:val="00890A01"/>
    <w:rsid w:val="008947AF"/>
    <w:rsid w:val="00896E16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9686F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428C"/>
    <w:rsid w:val="00A55A64"/>
    <w:rsid w:val="00A55D2E"/>
    <w:rsid w:val="00A606BC"/>
    <w:rsid w:val="00A64523"/>
    <w:rsid w:val="00A85047"/>
    <w:rsid w:val="00A86ADA"/>
    <w:rsid w:val="00A906CA"/>
    <w:rsid w:val="00A916A7"/>
    <w:rsid w:val="00A931CC"/>
    <w:rsid w:val="00AA0D54"/>
    <w:rsid w:val="00AA6BDD"/>
    <w:rsid w:val="00AC4CDF"/>
    <w:rsid w:val="00AC541C"/>
    <w:rsid w:val="00AC75F9"/>
    <w:rsid w:val="00AD2D1C"/>
    <w:rsid w:val="00AD735E"/>
    <w:rsid w:val="00AF1365"/>
    <w:rsid w:val="00AF25E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877AE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1BDC"/>
    <w:rsid w:val="00C1778D"/>
    <w:rsid w:val="00C274FD"/>
    <w:rsid w:val="00C320E3"/>
    <w:rsid w:val="00C353B0"/>
    <w:rsid w:val="00C36170"/>
    <w:rsid w:val="00C605EF"/>
    <w:rsid w:val="00C64774"/>
    <w:rsid w:val="00C67B73"/>
    <w:rsid w:val="00C73ABE"/>
    <w:rsid w:val="00C807AD"/>
    <w:rsid w:val="00C84DBA"/>
    <w:rsid w:val="00C90618"/>
    <w:rsid w:val="00CB606D"/>
    <w:rsid w:val="00CC4FC5"/>
    <w:rsid w:val="00CC6AB9"/>
    <w:rsid w:val="00CC73AE"/>
    <w:rsid w:val="00CD6BD1"/>
    <w:rsid w:val="00CD72BC"/>
    <w:rsid w:val="00CE003E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17D1"/>
    <w:rsid w:val="00D65740"/>
    <w:rsid w:val="00D66AB5"/>
    <w:rsid w:val="00D74C03"/>
    <w:rsid w:val="00D761A5"/>
    <w:rsid w:val="00D777CC"/>
    <w:rsid w:val="00D810D8"/>
    <w:rsid w:val="00D94E13"/>
    <w:rsid w:val="00DA5534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1735"/>
    <w:rsid w:val="00E426ED"/>
    <w:rsid w:val="00E558CF"/>
    <w:rsid w:val="00E56E9B"/>
    <w:rsid w:val="00E70042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20</Pages>
  <Words>2322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103</cp:revision>
  <cp:lastPrinted>2018-11-24T11:21:00Z</cp:lastPrinted>
  <dcterms:created xsi:type="dcterms:W3CDTF">2018-10-08T09:36:00Z</dcterms:created>
  <dcterms:modified xsi:type="dcterms:W3CDTF">2021-12-16T20:26:00Z</dcterms:modified>
</cp:coreProperties>
</file>